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701434">
        <w:rPr>
          <w:rFonts w:asciiTheme="minorHAnsi" w:hAnsiTheme="minorHAnsi" w:cstheme="minorHAnsi"/>
          <w:sz w:val="20"/>
          <w:szCs w:val="20"/>
        </w:rPr>
        <w:t>20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701434">
        <w:rPr>
          <w:rFonts w:asciiTheme="minorHAnsi" w:hAnsiTheme="minorHAnsi" w:cstheme="minorHAnsi"/>
          <w:sz w:val="20"/>
          <w:szCs w:val="20"/>
        </w:rPr>
        <w:t>20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 w:rsidR="00701434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7876CF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Default="007876CF" w:rsidP="008D266C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A TRANSPORTOWA eksponatów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8D266C" w:rsidP="0070143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701434">
              <w:rPr>
                <w:rFonts w:asciiTheme="minorHAnsi" w:hAnsiTheme="minorHAnsi" w:cstheme="minorHAnsi"/>
                <w:sz w:val="20"/>
                <w:szCs w:val="20"/>
              </w:rPr>
              <w:t>9.01.2017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701434">
              <w:rPr>
                <w:rFonts w:asciiTheme="minorHAnsi" w:hAnsiTheme="minorHAnsi" w:cstheme="minorHAnsi"/>
                <w:sz w:val="20"/>
                <w:szCs w:val="20"/>
              </w:rPr>
              <w:t>14.01.2017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D2" w:rsidRDefault="00075DD2" w:rsidP="007B31D8">
      <w:r>
        <w:separator/>
      </w:r>
    </w:p>
  </w:endnote>
  <w:endnote w:type="continuationSeparator" w:id="0">
    <w:p w:rsidR="00075DD2" w:rsidRDefault="00075DD2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34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D2" w:rsidRDefault="00075DD2" w:rsidP="007B31D8">
      <w:r>
        <w:separator/>
      </w:r>
    </w:p>
  </w:footnote>
  <w:footnote w:type="continuationSeparator" w:id="0">
    <w:p w:rsidR="00075DD2" w:rsidRDefault="00075DD2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75DD2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5A5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01434"/>
    <w:rsid w:val="00720483"/>
    <w:rsid w:val="00727186"/>
    <w:rsid w:val="00777C43"/>
    <w:rsid w:val="007876CF"/>
    <w:rsid w:val="007B31D8"/>
    <w:rsid w:val="007B57BF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266C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00980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04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DFE3-675C-488F-9426-E52B583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11-29T14:43:00Z</dcterms:created>
  <dcterms:modified xsi:type="dcterms:W3CDTF">2016-11-29T14:43:00Z</dcterms:modified>
</cp:coreProperties>
</file>